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23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CHELEE A/P TAMPOSA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12210450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9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5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,089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23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CHELEE A/P TAMPOSA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12210450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9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5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,089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